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E610D" w14:textId="02DF27FE" w:rsidR="00507197" w:rsidRDefault="009E3A48">
      <w:r>
        <w:t>AZ 900 – Azure Fundamentals</w:t>
      </w:r>
      <w:r w:rsidR="00EC52FF">
        <w:t xml:space="preserve">  Part 2</w:t>
      </w:r>
    </w:p>
    <w:p w14:paraId="0AA2BA2C" w14:textId="366E15DE" w:rsidR="006B1A8A" w:rsidRDefault="006B1A8A">
      <w:bookmarkStart w:id="0" w:name="_GoBack"/>
      <w:bookmarkEnd w:id="0"/>
      <w:r>
        <w:rPr>
          <w:noProof/>
        </w:rPr>
        <w:drawing>
          <wp:inline distT="0" distB="0" distL="0" distR="0" wp14:anchorId="4C8198BC" wp14:editId="6ED9AD28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ACE8" w14:textId="1450908D" w:rsidR="007D1441" w:rsidRDefault="007D1441">
      <w:r>
        <w:rPr>
          <w:noProof/>
        </w:rPr>
        <w:drawing>
          <wp:inline distT="0" distB="0" distL="0" distR="0" wp14:anchorId="4D44AFA9" wp14:editId="6F04557D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39AD" w14:textId="4E87DD0A" w:rsidR="007D1441" w:rsidRDefault="007D1441">
      <w:r>
        <w:rPr>
          <w:noProof/>
        </w:rPr>
        <w:lastRenderedPageBreak/>
        <w:drawing>
          <wp:inline distT="0" distB="0" distL="0" distR="0" wp14:anchorId="68061897" wp14:editId="13CDBA8E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A997" w14:textId="3FFD5CD5" w:rsidR="002254BB" w:rsidRDefault="002254BB">
      <w:r>
        <w:rPr>
          <w:noProof/>
        </w:rPr>
        <w:drawing>
          <wp:inline distT="0" distB="0" distL="0" distR="0" wp14:anchorId="48DA3AF0" wp14:editId="51B5B429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3915" w14:textId="6EE47ED4" w:rsidR="00FD5B8F" w:rsidRDefault="00FD5B8F">
      <w:r>
        <w:rPr>
          <w:noProof/>
        </w:rPr>
        <w:lastRenderedPageBreak/>
        <w:drawing>
          <wp:inline distT="0" distB="0" distL="0" distR="0" wp14:anchorId="7E930A3F" wp14:editId="618B6119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732A" w14:textId="47F87316" w:rsidR="00962552" w:rsidRDefault="00962552">
      <w:r>
        <w:rPr>
          <w:noProof/>
        </w:rPr>
        <w:drawing>
          <wp:inline distT="0" distB="0" distL="0" distR="0" wp14:anchorId="13498ACA" wp14:editId="0C75B3B5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E890" w14:textId="07D95C53" w:rsidR="007422A8" w:rsidRDefault="007422A8">
      <w:r>
        <w:rPr>
          <w:noProof/>
        </w:rPr>
        <w:lastRenderedPageBreak/>
        <w:drawing>
          <wp:inline distT="0" distB="0" distL="0" distR="0" wp14:anchorId="5EE5E5E9" wp14:editId="208A77CA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9CAB" w14:textId="5826E89A" w:rsidR="00071AD5" w:rsidRDefault="00071AD5">
      <w:r>
        <w:rPr>
          <w:noProof/>
        </w:rPr>
        <w:drawing>
          <wp:inline distT="0" distB="0" distL="0" distR="0" wp14:anchorId="1A179CC2" wp14:editId="3B8B3AB7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3D33" w14:textId="0C7B90BE" w:rsidR="00FC3D24" w:rsidRDefault="00FC3D24">
      <w:r>
        <w:rPr>
          <w:noProof/>
        </w:rPr>
        <w:lastRenderedPageBreak/>
        <w:drawing>
          <wp:inline distT="0" distB="0" distL="0" distR="0" wp14:anchorId="1DB5510B" wp14:editId="1A7817DB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75E7" w14:textId="356C83C5" w:rsidR="00FF576F" w:rsidRDefault="00FF576F">
      <w:r>
        <w:rPr>
          <w:noProof/>
        </w:rPr>
        <w:drawing>
          <wp:inline distT="0" distB="0" distL="0" distR="0" wp14:anchorId="686A28AA" wp14:editId="0ED4EFB6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E2ED" w14:textId="1AEF3458" w:rsidR="00DB19B0" w:rsidRDefault="00DB19B0">
      <w:r>
        <w:rPr>
          <w:noProof/>
        </w:rPr>
        <w:lastRenderedPageBreak/>
        <w:drawing>
          <wp:inline distT="0" distB="0" distL="0" distR="0" wp14:anchorId="7B688DC3" wp14:editId="6EC211EF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CBF0" w14:textId="24EC01B4" w:rsidR="00AC0CF1" w:rsidRDefault="00AC0CF1">
      <w:r>
        <w:rPr>
          <w:noProof/>
        </w:rPr>
        <w:drawing>
          <wp:inline distT="0" distB="0" distL="0" distR="0" wp14:anchorId="20487A23" wp14:editId="59F0BD17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0B38" w14:textId="1E7B1CAE" w:rsidR="007C6623" w:rsidRDefault="00F12067">
      <w:r>
        <w:rPr>
          <w:noProof/>
        </w:rPr>
        <w:lastRenderedPageBreak/>
        <w:drawing>
          <wp:inline distT="0" distB="0" distL="0" distR="0" wp14:anchorId="454CCF64" wp14:editId="73D2C162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08F0" w14:textId="39A558CB" w:rsidR="00E15CD2" w:rsidRDefault="00E15CD2">
      <w:r>
        <w:rPr>
          <w:noProof/>
        </w:rPr>
        <w:drawing>
          <wp:inline distT="0" distB="0" distL="0" distR="0" wp14:anchorId="2DF23B23" wp14:editId="799D7505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4917" w14:textId="2A5B80B1" w:rsidR="00DC2C7F" w:rsidRDefault="00DC2C7F">
      <w:r>
        <w:rPr>
          <w:noProof/>
        </w:rPr>
        <w:lastRenderedPageBreak/>
        <w:drawing>
          <wp:inline distT="0" distB="0" distL="0" distR="0" wp14:anchorId="67A5B430" wp14:editId="1CCF9998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C2EC" w14:textId="6AFF2025" w:rsidR="006446DF" w:rsidRDefault="006446DF">
      <w:r>
        <w:rPr>
          <w:noProof/>
        </w:rPr>
        <w:drawing>
          <wp:inline distT="0" distB="0" distL="0" distR="0" wp14:anchorId="697B907F" wp14:editId="6BD7527A">
            <wp:extent cx="5943600" cy="3343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1277" w14:textId="59AB1608" w:rsidR="009C63CD" w:rsidRDefault="009C63CD">
      <w:r>
        <w:rPr>
          <w:noProof/>
        </w:rPr>
        <w:lastRenderedPageBreak/>
        <w:drawing>
          <wp:inline distT="0" distB="0" distL="0" distR="0" wp14:anchorId="537ACAEC" wp14:editId="5A73CF7D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062D" w14:textId="239DEB11" w:rsidR="00756953" w:rsidRDefault="00756953">
      <w:r>
        <w:rPr>
          <w:noProof/>
        </w:rPr>
        <w:drawing>
          <wp:inline distT="0" distB="0" distL="0" distR="0" wp14:anchorId="4CBC8AF5" wp14:editId="6CB4932E">
            <wp:extent cx="5943600" cy="3343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C3AA" w14:textId="4F96DEFD" w:rsidR="00436096" w:rsidRDefault="00436096">
      <w:r>
        <w:rPr>
          <w:noProof/>
        </w:rPr>
        <w:lastRenderedPageBreak/>
        <w:drawing>
          <wp:inline distT="0" distB="0" distL="0" distR="0" wp14:anchorId="71FD3E70" wp14:editId="4BFA3C7A">
            <wp:extent cx="5943600" cy="33432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652D" w14:textId="06376451" w:rsidR="00890EDD" w:rsidRDefault="00890EDD"/>
    <w:p w14:paraId="1610194C" w14:textId="02A72FFC" w:rsidR="00890EDD" w:rsidRDefault="00890EDD"/>
    <w:p w14:paraId="62E892F0" w14:textId="0F59EA78" w:rsidR="00890EDD" w:rsidRDefault="00890EDD"/>
    <w:p w14:paraId="0784A995" w14:textId="076A5E26" w:rsidR="00890EDD" w:rsidRDefault="00890EDD"/>
    <w:p w14:paraId="16AA80F1" w14:textId="26216CAD" w:rsidR="00890EDD" w:rsidRDefault="00890EDD"/>
    <w:p w14:paraId="6B52FB7E" w14:textId="6986F806" w:rsidR="00890EDD" w:rsidRDefault="00890EDD"/>
    <w:p w14:paraId="79E5E3B4" w14:textId="035D7551" w:rsidR="00890EDD" w:rsidRDefault="00890EDD"/>
    <w:p w14:paraId="336A60E5" w14:textId="1313FB13" w:rsidR="00890EDD" w:rsidRDefault="00890EDD"/>
    <w:p w14:paraId="0093BF21" w14:textId="3F180372" w:rsidR="00890EDD" w:rsidRDefault="00890EDD"/>
    <w:p w14:paraId="1748F792" w14:textId="654E6218" w:rsidR="00890EDD" w:rsidRDefault="00890EDD"/>
    <w:p w14:paraId="0B162C8E" w14:textId="6CB80466" w:rsidR="00890EDD" w:rsidRDefault="00890EDD"/>
    <w:p w14:paraId="6A8D9B76" w14:textId="5591F8F9" w:rsidR="00890EDD" w:rsidRDefault="00890EDD"/>
    <w:p w14:paraId="5C095301" w14:textId="6CC23270" w:rsidR="00890EDD" w:rsidRDefault="00890EDD"/>
    <w:p w14:paraId="7115F429" w14:textId="7244C44C" w:rsidR="00890EDD" w:rsidRDefault="00890EDD"/>
    <w:p w14:paraId="532B9E1B" w14:textId="4B5D4D72" w:rsidR="00890EDD" w:rsidRDefault="00890EDD"/>
    <w:p w14:paraId="5570EDDF" w14:textId="68626D95" w:rsidR="00890EDD" w:rsidRDefault="00890EDD"/>
    <w:p w14:paraId="2312EAB6" w14:textId="27C30C14" w:rsidR="00890EDD" w:rsidRDefault="00890EDD"/>
    <w:p w14:paraId="00B32B71" w14:textId="5D956004" w:rsidR="00890EDD" w:rsidRDefault="00890EDD">
      <w:r>
        <w:rPr>
          <w:noProof/>
        </w:rPr>
        <w:lastRenderedPageBreak/>
        <w:drawing>
          <wp:inline distT="0" distB="0" distL="0" distR="0" wp14:anchorId="61D6AD19" wp14:editId="59148D27">
            <wp:extent cx="5943600" cy="3343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6E91" w14:textId="77FADA46" w:rsidR="00440588" w:rsidRDefault="00440588">
      <w:r>
        <w:rPr>
          <w:noProof/>
        </w:rPr>
        <w:drawing>
          <wp:inline distT="0" distB="0" distL="0" distR="0" wp14:anchorId="0ED933D6" wp14:editId="689577F0">
            <wp:extent cx="594360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BA92" w14:textId="54514BA1" w:rsidR="00F81F5D" w:rsidRDefault="00F81F5D">
      <w:r>
        <w:rPr>
          <w:noProof/>
        </w:rPr>
        <w:lastRenderedPageBreak/>
        <w:drawing>
          <wp:inline distT="0" distB="0" distL="0" distR="0" wp14:anchorId="6A173C73" wp14:editId="055892E6">
            <wp:extent cx="5943600" cy="3343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367B" w14:textId="2293611A" w:rsidR="00E925E7" w:rsidRDefault="00E925E7">
      <w:r>
        <w:rPr>
          <w:noProof/>
        </w:rPr>
        <w:drawing>
          <wp:inline distT="0" distB="0" distL="0" distR="0" wp14:anchorId="6B238129" wp14:editId="4F1EA2A0">
            <wp:extent cx="5943600" cy="33432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E3B6" w14:textId="0A5230F0" w:rsidR="00745C85" w:rsidRDefault="00745C85">
      <w:r>
        <w:rPr>
          <w:noProof/>
        </w:rPr>
        <w:lastRenderedPageBreak/>
        <w:drawing>
          <wp:inline distT="0" distB="0" distL="0" distR="0" wp14:anchorId="587848AB" wp14:editId="5FDA28E8">
            <wp:extent cx="5943600" cy="33432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1A5E" w14:textId="0E1D0AE8" w:rsidR="002676AD" w:rsidRDefault="002676AD">
      <w:r>
        <w:rPr>
          <w:noProof/>
        </w:rPr>
        <w:drawing>
          <wp:inline distT="0" distB="0" distL="0" distR="0" wp14:anchorId="17362EC3" wp14:editId="24626D9E">
            <wp:extent cx="5943600" cy="33432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3110" w14:textId="2B232CE8" w:rsidR="003418B8" w:rsidRDefault="003418B8">
      <w:r>
        <w:rPr>
          <w:noProof/>
        </w:rPr>
        <w:lastRenderedPageBreak/>
        <w:drawing>
          <wp:inline distT="0" distB="0" distL="0" distR="0" wp14:anchorId="4FAA2251" wp14:editId="633B1CE7">
            <wp:extent cx="5943600" cy="33432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7999" w14:textId="496456A0" w:rsidR="00010BC5" w:rsidRDefault="00010BC5">
      <w:r>
        <w:rPr>
          <w:noProof/>
        </w:rPr>
        <w:drawing>
          <wp:inline distT="0" distB="0" distL="0" distR="0" wp14:anchorId="0A3709E4" wp14:editId="156FC5F8">
            <wp:extent cx="5943600" cy="33432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03C4" w14:textId="49657B1E" w:rsidR="005713C6" w:rsidRDefault="005713C6">
      <w:r>
        <w:rPr>
          <w:noProof/>
        </w:rPr>
        <w:lastRenderedPageBreak/>
        <w:drawing>
          <wp:inline distT="0" distB="0" distL="0" distR="0" wp14:anchorId="1DABD53F" wp14:editId="52E88352">
            <wp:extent cx="5943600" cy="3343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099C" w14:textId="3DBF6622" w:rsidR="006C0A67" w:rsidRDefault="006C0A67">
      <w:r>
        <w:rPr>
          <w:noProof/>
        </w:rPr>
        <w:drawing>
          <wp:inline distT="0" distB="0" distL="0" distR="0" wp14:anchorId="4D9CD945" wp14:editId="22443E71">
            <wp:extent cx="5943600" cy="33432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EE6E" w14:textId="17895F66" w:rsidR="001961EE" w:rsidRDefault="001961EE">
      <w:r>
        <w:rPr>
          <w:noProof/>
        </w:rPr>
        <w:lastRenderedPageBreak/>
        <w:drawing>
          <wp:inline distT="0" distB="0" distL="0" distR="0" wp14:anchorId="72017816" wp14:editId="60464E09">
            <wp:extent cx="5943600" cy="33432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8A40" w14:textId="0B8A850A" w:rsidR="00ED2B8E" w:rsidRDefault="00ED2B8E">
      <w:r>
        <w:rPr>
          <w:noProof/>
        </w:rPr>
        <w:drawing>
          <wp:inline distT="0" distB="0" distL="0" distR="0" wp14:anchorId="3C05EF4F" wp14:editId="6FD8C5E2">
            <wp:extent cx="5943600" cy="33432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79EB" w14:textId="7B1C3303" w:rsidR="00551C94" w:rsidRDefault="00551C94">
      <w:r>
        <w:rPr>
          <w:noProof/>
        </w:rPr>
        <w:lastRenderedPageBreak/>
        <w:drawing>
          <wp:inline distT="0" distB="0" distL="0" distR="0" wp14:anchorId="0CEB688B" wp14:editId="5C6217A1">
            <wp:extent cx="5943600" cy="33432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05E9" w14:textId="3741B112" w:rsidR="00116978" w:rsidRDefault="00116978">
      <w:r>
        <w:rPr>
          <w:noProof/>
        </w:rPr>
        <w:drawing>
          <wp:inline distT="0" distB="0" distL="0" distR="0" wp14:anchorId="3284F663" wp14:editId="7AE3DF9B">
            <wp:extent cx="5943600" cy="33432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DA6D" w14:textId="5C05A340" w:rsidR="00D463E2" w:rsidRDefault="00D463E2">
      <w:r>
        <w:t>Premium Protection</w:t>
      </w:r>
    </w:p>
    <w:p w14:paraId="55EDE667" w14:textId="5DBF15A5" w:rsidR="00D463E2" w:rsidRDefault="00D463E2">
      <w:r>
        <w:rPr>
          <w:noProof/>
        </w:rPr>
        <w:lastRenderedPageBreak/>
        <w:drawing>
          <wp:inline distT="0" distB="0" distL="0" distR="0" wp14:anchorId="04F8F312" wp14:editId="4D61AD49">
            <wp:extent cx="5943600" cy="33432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2BFE" w14:textId="77777777" w:rsidR="00D463E2" w:rsidRDefault="00D463E2" w:rsidP="00D463E2">
      <w:r>
        <w:t>Premium Protection</w:t>
      </w:r>
    </w:p>
    <w:p w14:paraId="06AE4438" w14:textId="1DFB6458" w:rsidR="00D463E2" w:rsidRDefault="00D463E2"/>
    <w:p w14:paraId="50454801" w14:textId="0CE82582" w:rsidR="00204A6B" w:rsidRDefault="00204A6B"/>
    <w:p w14:paraId="40F3A938" w14:textId="5EAF9DA3" w:rsidR="00204A6B" w:rsidRDefault="00204A6B"/>
    <w:p w14:paraId="123F5D52" w14:textId="23EBC3DE" w:rsidR="00204A6B" w:rsidRDefault="00204A6B"/>
    <w:p w14:paraId="26C5F484" w14:textId="13422FC4" w:rsidR="00204A6B" w:rsidRDefault="00204A6B"/>
    <w:p w14:paraId="6D2F3470" w14:textId="46FB9C68" w:rsidR="00204A6B" w:rsidRDefault="00204A6B"/>
    <w:p w14:paraId="3DAC1507" w14:textId="0DAF7FD1" w:rsidR="00204A6B" w:rsidRDefault="00204A6B"/>
    <w:p w14:paraId="20C73956" w14:textId="15EF6BDD" w:rsidR="00204A6B" w:rsidRDefault="00204A6B"/>
    <w:p w14:paraId="1D09CC0A" w14:textId="1BE54B71" w:rsidR="00204A6B" w:rsidRDefault="00204A6B"/>
    <w:p w14:paraId="468BDD2E" w14:textId="7EB11136" w:rsidR="00204A6B" w:rsidRDefault="00204A6B"/>
    <w:p w14:paraId="69EE4D36" w14:textId="7614EF8C" w:rsidR="00204A6B" w:rsidRDefault="00204A6B"/>
    <w:p w14:paraId="1C36D362" w14:textId="7E582473" w:rsidR="00204A6B" w:rsidRDefault="00204A6B"/>
    <w:p w14:paraId="167B456B" w14:textId="1222D43E" w:rsidR="00204A6B" w:rsidRDefault="00204A6B"/>
    <w:p w14:paraId="5D35151B" w14:textId="58778AB1" w:rsidR="00204A6B" w:rsidRDefault="00204A6B"/>
    <w:p w14:paraId="7D1098FD" w14:textId="00CA294F" w:rsidR="00204A6B" w:rsidRDefault="00204A6B"/>
    <w:p w14:paraId="669F77DD" w14:textId="0EC65406" w:rsidR="00204A6B" w:rsidRDefault="00204A6B"/>
    <w:p w14:paraId="15A23D04" w14:textId="7ABC20BA" w:rsidR="00204A6B" w:rsidRDefault="00204A6B">
      <w:r>
        <w:rPr>
          <w:noProof/>
        </w:rPr>
        <w:lastRenderedPageBreak/>
        <w:drawing>
          <wp:inline distT="0" distB="0" distL="0" distR="0" wp14:anchorId="00847D4A" wp14:editId="537507B5">
            <wp:extent cx="5943600" cy="33432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69E5" w14:textId="318AEE84" w:rsidR="00B97A59" w:rsidRDefault="00B97A59">
      <w:r>
        <w:rPr>
          <w:noProof/>
        </w:rPr>
        <w:drawing>
          <wp:inline distT="0" distB="0" distL="0" distR="0" wp14:anchorId="533AEBBB" wp14:editId="6D15ABEB">
            <wp:extent cx="5943600" cy="33432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1A87" w14:textId="0384D5D8" w:rsidR="00A60840" w:rsidRDefault="00A60840">
      <w:r>
        <w:rPr>
          <w:noProof/>
        </w:rPr>
        <w:lastRenderedPageBreak/>
        <w:drawing>
          <wp:inline distT="0" distB="0" distL="0" distR="0" wp14:anchorId="0D0061CD" wp14:editId="00D5FFED">
            <wp:extent cx="5943600" cy="33432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7FE9" w14:textId="1AD17FE2" w:rsidR="006B5927" w:rsidRDefault="006B5927">
      <w:r>
        <w:rPr>
          <w:noProof/>
        </w:rPr>
        <w:drawing>
          <wp:inline distT="0" distB="0" distL="0" distR="0" wp14:anchorId="2CBDB65D" wp14:editId="01C051D7">
            <wp:extent cx="5943600" cy="33432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BC84" w14:textId="317F342D" w:rsidR="002C3F8C" w:rsidRDefault="002C3F8C">
      <w:r>
        <w:rPr>
          <w:noProof/>
        </w:rPr>
        <w:lastRenderedPageBreak/>
        <w:drawing>
          <wp:inline distT="0" distB="0" distL="0" distR="0" wp14:anchorId="50D3B231" wp14:editId="680E4222">
            <wp:extent cx="5943600" cy="33432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79A3" w14:textId="2041277E" w:rsidR="00C3484B" w:rsidRDefault="00C3484B">
      <w:r>
        <w:rPr>
          <w:noProof/>
        </w:rPr>
        <w:drawing>
          <wp:inline distT="0" distB="0" distL="0" distR="0" wp14:anchorId="170D4757" wp14:editId="068FDE69">
            <wp:extent cx="5943600" cy="33432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D440" w14:textId="18C61D5A" w:rsidR="00965895" w:rsidRDefault="00965895">
      <w:r>
        <w:rPr>
          <w:noProof/>
        </w:rPr>
        <w:lastRenderedPageBreak/>
        <w:drawing>
          <wp:inline distT="0" distB="0" distL="0" distR="0" wp14:anchorId="5B0D9F86" wp14:editId="5CCAFEDD">
            <wp:extent cx="5943600" cy="33432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C4F0" w14:textId="23050FCA" w:rsidR="00FA466A" w:rsidRDefault="00FA466A">
      <w:r>
        <w:rPr>
          <w:noProof/>
        </w:rPr>
        <w:drawing>
          <wp:inline distT="0" distB="0" distL="0" distR="0" wp14:anchorId="064A3842" wp14:editId="0B0E7567">
            <wp:extent cx="5943600" cy="33432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B72AE" w14:textId="54DB6DC9" w:rsidR="00F03F93" w:rsidRDefault="00F03F93">
      <w:r>
        <w:rPr>
          <w:noProof/>
        </w:rPr>
        <w:lastRenderedPageBreak/>
        <w:drawing>
          <wp:inline distT="0" distB="0" distL="0" distR="0" wp14:anchorId="54E5D6FF" wp14:editId="24922B90">
            <wp:extent cx="5943600" cy="334327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8A12" w14:textId="72959175" w:rsidR="001555EE" w:rsidRDefault="001555EE">
      <w:r>
        <w:rPr>
          <w:noProof/>
        </w:rPr>
        <w:drawing>
          <wp:inline distT="0" distB="0" distL="0" distR="0" wp14:anchorId="5CB0E2D2" wp14:editId="37902E0D">
            <wp:extent cx="5943600" cy="33432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22AC" w14:textId="7DDCDED4" w:rsidR="00315158" w:rsidRDefault="00315158">
      <w:r>
        <w:rPr>
          <w:noProof/>
        </w:rPr>
        <w:lastRenderedPageBreak/>
        <w:drawing>
          <wp:inline distT="0" distB="0" distL="0" distR="0" wp14:anchorId="7FFC83C9" wp14:editId="3C334827">
            <wp:extent cx="5943600" cy="33432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641A" w14:textId="1DB5D496" w:rsidR="00884EEC" w:rsidRDefault="00884EEC">
      <w:r>
        <w:rPr>
          <w:noProof/>
        </w:rPr>
        <w:drawing>
          <wp:inline distT="0" distB="0" distL="0" distR="0" wp14:anchorId="408D3C97" wp14:editId="37BD76D4">
            <wp:extent cx="5943600" cy="33432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4A2B" w14:textId="1440D374" w:rsidR="00D93DF2" w:rsidRDefault="00D93DF2">
      <w:r>
        <w:rPr>
          <w:noProof/>
        </w:rPr>
        <w:lastRenderedPageBreak/>
        <w:drawing>
          <wp:inline distT="0" distB="0" distL="0" distR="0" wp14:anchorId="514D1B58" wp14:editId="48877F17">
            <wp:extent cx="5943600" cy="33432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C0BE" w14:textId="308C3902" w:rsidR="00805A33" w:rsidRDefault="00805A33">
      <w:r>
        <w:rPr>
          <w:noProof/>
        </w:rPr>
        <w:drawing>
          <wp:inline distT="0" distB="0" distL="0" distR="0" wp14:anchorId="27A13947" wp14:editId="633B2401">
            <wp:extent cx="5943600" cy="33432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D20E" w14:textId="182F076B" w:rsidR="00D624E5" w:rsidRDefault="00D624E5">
      <w:r>
        <w:rPr>
          <w:noProof/>
        </w:rPr>
        <w:lastRenderedPageBreak/>
        <w:drawing>
          <wp:inline distT="0" distB="0" distL="0" distR="0" wp14:anchorId="5CCA74EF" wp14:editId="23A672EF">
            <wp:extent cx="5943600" cy="33432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640B" w14:textId="7A16E316" w:rsidR="00F50EDB" w:rsidRDefault="00F50EDB">
      <w:r>
        <w:rPr>
          <w:noProof/>
        </w:rPr>
        <w:drawing>
          <wp:inline distT="0" distB="0" distL="0" distR="0" wp14:anchorId="4C63E9EF" wp14:editId="1F98D913">
            <wp:extent cx="5943600" cy="33432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C5AB" w14:textId="27913B67" w:rsidR="0086011A" w:rsidRDefault="0086011A">
      <w:r>
        <w:rPr>
          <w:noProof/>
        </w:rPr>
        <w:lastRenderedPageBreak/>
        <w:drawing>
          <wp:inline distT="0" distB="0" distL="0" distR="0" wp14:anchorId="386E9486" wp14:editId="56DF2EB9">
            <wp:extent cx="5943600" cy="33432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A738" w14:textId="77777777" w:rsidR="00E50039" w:rsidRDefault="00E50039"/>
    <w:p w14:paraId="1E109883" w14:textId="77777777" w:rsidR="00E50039" w:rsidRDefault="00E50039"/>
    <w:p w14:paraId="05105DD6" w14:textId="77777777" w:rsidR="00E50039" w:rsidRDefault="00E50039"/>
    <w:p w14:paraId="0FE259FC" w14:textId="77777777" w:rsidR="00E50039" w:rsidRDefault="00E50039"/>
    <w:p w14:paraId="78DDECCB" w14:textId="77777777" w:rsidR="00E50039" w:rsidRDefault="00E50039"/>
    <w:p w14:paraId="3AB88507" w14:textId="77777777" w:rsidR="00E50039" w:rsidRDefault="00E50039"/>
    <w:p w14:paraId="09A0939F" w14:textId="53D43AFA" w:rsidR="00E50039" w:rsidRDefault="00E50039">
      <w:r>
        <w:rPr>
          <w:noProof/>
        </w:rPr>
        <w:lastRenderedPageBreak/>
        <w:drawing>
          <wp:inline distT="0" distB="0" distL="0" distR="0" wp14:anchorId="0ECF017B" wp14:editId="5693F8E5">
            <wp:extent cx="5943600" cy="334327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7612" w14:textId="086AF0A6" w:rsidR="00E50039" w:rsidRDefault="00E50039"/>
    <w:p w14:paraId="099EB745" w14:textId="6E04A616" w:rsidR="00654248" w:rsidRDefault="00654248">
      <w:r>
        <w:rPr>
          <w:noProof/>
        </w:rPr>
        <w:drawing>
          <wp:inline distT="0" distB="0" distL="0" distR="0" wp14:anchorId="2D720040" wp14:editId="302DEA99">
            <wp:extent cx="5943600" cy="334327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92A0" w14:textId="44764E8A" w:rsidR="003B3008" w:rsidRDefault="003B3008">
      <w:r>
        <w:rPr>
          <w:noProof/>
        </w:rPr>
        <w:lastRenderedPageBreak/>
        <w:drawing>
          <wp:inline distT="0" distB="0" distL="0" distR="0" wp14:anchorId="09AFE492" wp14:editId="2621BE75">
            <wp:extent cx="5943600" cy="33432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30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A48"/>
    <w:rsid w:val="00010BC5"/>
    <w:rsid w:val="00014DC1"/>
    <w:rsid w:val="00071AD5"/>
    <w:rsid w:val="00075E37"/>
    <w:rsid w:val="000D7ABC"/>
    <w:rsid w:val="000E603E"/>
    <w:rsid w:val="00116978"/>
    <w:rsid w:val="0013564E"/>
    <w:rsid w:val="001555EE"/>
    <w:rsid w:val="001904AA"/>
    <w:rsid w:val="001961EE"/>
    <w:rsid w:val="00204A6B"/>
    <w:rsid w:val="002254BB"/>
    <w:rsid w:val="002451D2"/>
    <w:rsid w:val="002676AD"/>
    <w:rsid w:val="00287453"/>
    <w:rsid w:val="002C3F8C"/>
    <w:rsid w:val="00315158"/>
    <w:rsid w:val="003418B8"/>
    <w:rsid w:val="00383305"/>
    <w:rsid w:val="003A1907"/>
    <w:rsid w:val="003B3008"/>
    <w:rsid w:val="003F11E4"/>
    <w:rsid w:val="004107F5"/>
    <w:rsid w:val="00436096"/>
    <w:rsid w:val="00440588"/>
    <w:rsid w:val="00442944"/>
    <w:rsid w:val="00507197"/>
    <w:rsid w:val="005502AD"/>
    <w:rsid w:val="00551C94"/>
    <w:rsid w:val="005713C6"/>
    <w:rsid w:val="005B2473"/>
    <w:rsid w:val="005E19D4"/>
    <w:rsid w:val="00614883"/>
    <w:rsid w:val="006446DF"/>
    <w:rsid w:val="00654248"/>
    <w:rsid w:val="006B1A8A"/>
    <w:rsid w:val="006B5927"/>
    <w:rsid w:val="006C0A67"/>
    <w:rsid w:val="006D6EF5"/>
    <w:rsid w:val="007422A8"/>
    <w:rsid w:val="00745C85"/>
    <w:rsid w:val="00756953"/>
    <w:rsid w:val="007620C5"/>
    <w:rsid w:val="007707ED"/>
    <w:rsid w:val="007C6623"/>
    <w:rsid w:val="007D1441"/>
    <w:rsid w:val="00805A33"/>
    <w:rsid w:val="0086011A"/>
    <w:rsid w:val="00884EEC"/>
    <w:rsid w:val="00885002"/>
    <w:rsid w:val="00890EDD"/>
    <w:rsid w:val="00894B1F"/>
    <w:rsid w:val="008C42C8"/>
    <w:rsid w:val="00927A3E"/>
    <w:rsid w:val="00962552"/>
    <w:rsid w:val="00965895"/>
    <w:rsid w:val="009A4C4C"/>
    <w:rsid w:val="009C63CD"/>
    <w:rsid w:val="009E3A48"/>
    <w:rsid w:val="00A027C3"/>
    <w:rsid w:val="00A2083E"/>
    <w:rsid w:val="00A60840"/>
    <w:rsid w:val="00AC04EC"/>
    <w:rsid w:val="00AC0CF1"/>
    <w:rsid w:val="00B22D78"/>
    <w:rsid w:val="00B27C66"/>
    <w:rsid w:val="00B31E81"/>
    <w:rsid w:val="00B86CC9"/>
    <w:rsid w:val="00B97A59"/>
    <w:rsid w:val="00BF2B52"/>
    <w:rsid w:val="00C30BC7"/>
    <w:rsid w:val="00C3484B"/>
    <w:rsid w:val="00CE4D6B"/>
    <w:rsid w:val="00D463E2"/>
    <w:rsid w:val="00D5091D"/>
    <w:rsid w:val="00D624E5"/>
    <w:rsid w:val="00D81879"/>
    <w:rsid w:val="00D93DF2"/>
    <w:rsid w:val="00DB19B0"/>
    <w:rsid w:val="00DC2C7F"/>
    <w:rsid w:val="00DF5E72"/>
    <w:rsid w:val="00E15CD2"/>
    <w:rsid w:val="00E50039"/>
    <w:rsid w:val="00E925E7"/>
    <w:rsid w:val="00EC52FF"/>
    <w:rsid w:val="00ED2B8E"/>
    <w:rsid w:val="00F02CC7"/>
    <w:rsid w:val="00F03F93"/>
    <w:rsid w:val="00F12067"/>
    <w:rsid w:val="00F466F2"/>
    <w:rsid w:val="00F50EDB"/>
    <w:rsid w:val="00F56BA7"/>
    <w:rsid w:val="00F816EB"/>
    <w:rsid w:val="00F81F5D"/>
    <w:rsid w:val="00F83045"/>
    <w:rsid w:val="00FA466A"/>
    <w:rsid w:val="00FC3D24"/>
    <w:rsid w:val="00FD5B8F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88D7F"/>
  <w15:chartTrackingRefBased/>
  <w15:docId w15:val="{2F0EB4C0-1F96-4953-B442-5289CF26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BBA0-313F-418B-B74B-922B28BD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Neeraj</dc:creator>
  <cp:keywords/>
  <dc:description/>
  <cp:lastModifiedBy>Singh, Neeraj</cp:lastModifiedBy>
  <cp:revision>3</cp:revision>
  <dcterms:created xsi:type="dcterms:W3CDTF">2020-09-09T08:26:00Z</dcterms:created>
  <dcterms:modified xsi:type="dcterms:W3CDTF">2020-09-09T08:27:00Z</dcterms:modified>
</cp:coreProperties>
</file>